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AB52" w14:textId="536FDEBA" w:rsidR="006526DE" w:rsidRPr="002F0D95" w:rsidRDefault="00104BC0" w:rsidP="00EF45D4">
      <w:pPr>
        <w:jc w:val="center"/>
        <w:rPr>
          <w:rFonts w:ascii="ＭＳ Ｐ明朝" w:eastAsia="ＭＳ Ｐ明朝" w:hAnsi="ＭＳ Ｐ明朝"/>
          <w:b/>
          <w:bCs/>
          <w:sz w:val="28"/>
        </w:rPr>
      </w:pPr>
      <w:r w:rsidRPr="002F0D95">
        <w:rPr>
          <w:rFonts w:ascii="ＭＳ Ｐ明朝" w:eastAsia="ＭＳ Ｐ明朝" w:hAnsi="ＭＳ Ｐ明朝" w:hint="eastAsia"/>
          <w:b/>
          <w:bCs/>
          <w:sz w:val="28"/>
        </w:rPr>
        <w:t>日常臨床のための対象関係論</w:t>
      </w:r>
      <w:r w:rsidR="00ED6E1B" w:rsidRPr="002F0D95">
        <w:rPr>
          <w:rFonts w:ascii="ＭＳ Ｐ明朝" w:eastAsia="ＭＳ Ｐ明朝" w:hAnsi="ＭＳ Ｐ明朝" w:hint="eastAsia"/>
          <w:b/>
          <w:bCs/>
          <w:sz w:val="28"/>
        </w:rPr>
        <w:t>W</w:t>
      </w:r>
      <w:r w:rsidR="00ED6E1B" w:rsidRPr="002F0D95">
        <w:rPr>
          <w:rFonts w:ascii="ＭＳ Ｐ明朝" w:eastAsia="ＭＳ Ｐ明朝" w:hAnsi="ＭＳ Ｐ明朝"/>
          <w:b/>
          <w:bCs/>
          <w:sz w:val="28"/>
        </w:rPr>
        <w:t>EB</w:t>
      </w:r>
      <w:r w:rsidR="004B3B05" w:rsidRPr="002F0D95">
        <w:rPr>
          <w:rFonts w:ascii="ＭＳ Ｐ明朝" w:eastAsia="ＭＳ Ｐ明朝" w:hAnsi="ＭＳ Ｐ明朝" w:hint="eastAsia"/>
          <w:b/>
          <w:bCs/>
          <w:sz w:val="28"/>
        </w:rPr>
        <w:t>セミナー第</w:t>
      </w:r>
      <w:r w:rsidR="00FC42D7">
        <w:rPr>
          <w:rFonts w:ascii="ＭＳ Ｐ明朝" w:eastAsia="ＭＳ Ｐ明朝" w:hAnsi="ＭＳ Ｐ明朝" w:hint="eastAsia"/>
          <w:b/>
          <w:bCs/>
          <w:sz w:val="28"/>
        </w:rPr>
        <w:t>七</w:t>
      </w:r>
      <w:r w:rsidR="00253A79" w:rsidRPr="002F0D95">
        <w:rPr>
          <w:rFonts w:ascii="ＭＳ Ｐ明朝" w:eastAsia="ＭＳ Ｐ明朝" w:hAnsi="ＭＳ Ｐ明朝" w:hint="eastAsia"/>
          <w:b/>
          <w:bCs/>
          <w:sz w:val="28"/>
        </w:rPr>
        <w:t>期参加申込</w:t>
      </w:r>
      <w:r w:rsidR="006D1311" w:rsidRPr="002F0D95">
        <w:rPr>
          <w:rFonts w:ascii="ＭＳ Ｐ明朝" w:eastAsia="ＭＳ Ｐ明朝" w:hAnsi="ＭＳ Ｐ明朝" w:hint="eastAsia"/>
          <w:b/>
          <w:bCs/>
          <w:sz w:val="28"/>
        </w:rPr>
        <w:t>書</w:t>
      </w:r>
      <w:r w:rsidR="00847213">
        <w:rPr>
          <w:rFonts w:ascii="ＭＳ Ｐ明朝" w:eastAsia="ＭＳ Ｐ明朝" w:hAnsi="ＭＳ Ｐ明朝" w:hint="eastAsia"/>
          <w:b/>
          <w:bCs/>
          <w:sz w:val="28"/>
        </w:rPr>
        <w:t>他</w:t>
      </w:r>
    </w:p>
    <w:p w14:paraId="75FC4420" w14:textId="77777777" w:rsidR="00EF45D4" w:rsidRPr="00945AAC" w:rsidRDefault="00EF45D4" w:rsidP="00EF45D4">
      <w:pPr>
        <w:jc w:val="center"/>
        <w:rPr>
          <w:rFonts w:ascii="ＭＳ Ｐ明朝" w:eastAsia="ＭＳ Ｐ明朝" w:hAnsi="ＭＳ Ｐ明朝"/>
          <w:b/>
          <w:bCs/>
          <w:sz w:val="24"/>
        </w:rPr>
      </w:pPr>
    </w:p>
    <w:p w14:paraId="69CE6992" w14:textId="134ACB82" w:rsidR="00AE2742" w:rsidRPr="002F0D95" w:rsidRDefault="006526DE" w:rsidP="00FF40E1">
      <w:pPr>
        <w:ind w:left="190" w:hangingChars="100" w:hanging="19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19"/>
          <w:szCs w:val="19"/>
        </w:rPr>
        <w:t xml:space="preserve">　　</w:t>
      </w:r>
      <w:r w:rsidRPr="002F0D95">
        <w:rPr>
          <w:rFonts w:ascii="ＭＳ Ｐ明朝" w:eastAsia="ＭＳ Ｐ明朝" w:hAnsi="ＭＳ Ｐ明朝" w:cs="ＭＳ ゴシック" w:hint="eastAsia"/>
          <w:sz w:val="24"/>
        </w:rPr>
        <w:t>お申込みは、次ページの申込書にご記入いただき、添付ファイル</w:t>
      </w:r>
      <w:r w:rsidR="004631A3" w:rsidRPr="002F0D95">
        <w:rPr>
          <w:rFonts w:ascii="ＭＳ Ｐ明朝" w:eastAsia="ＭＳ Ｐ明朝" w:hAnsi="ＭＳ Ｐ明朝" w:cs="ＭＳ ゴシック" w:hint="eastAsia"/>
          <w:sz w:val="24"/>
        </w:rPr>
        <w:t>にて下記</w:t>
      </w:r>
      <w:r w:rsidR="00B27EF2" w:rsidRPr="002F0D95">
        <w:rPr>
          <w:rFonts w:ascii="ＭＳ Ｐ明朝" w:eastAsia="ＭＳ Ｐ明朝" w:hAnsi="ＭＳ Ｐ明朝" w:cs="ＭＳ ゴシック" w:hint="eastAsia"/>
          <w:sz w:val="24"/>
        </w:rPr>
        <w:t>事務局</w:t>
      </w:r>
      <w:r w:rsidR="003A6942" w:rsidRPr="002F0D95">
        <w:rPr>
          <w:rFonts w:ascii="ＭＳ Ｐ明朝" w:eastAsia="ＭＳ Ｐ明朝" w:hAnsi="ＭＳ Ｐ明朝" w:cs="ＭＳ ゴシック" w:hint="eastAsia"/>
          <w:sz w:val="24"/>
        </w:rPr>
        <w:t>メールまでお送りくださ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い。</w:t>
      </w:r>
    </w:p>
    <w:p w14:paraId="2EB50040" w14:textId="77777777" w:rsidR="00FF40E1" w:rsidRPr="002F0D95" w:rsidRDefault="00FF40E1" w:rsidP="00FF40E1">
      <w:pPr>
        <w:ind w:left="240" w:hangingChars="100" w:hanging="240"/>
        <w:rPr>
          <w:rFonts w:ascii="ＭＳ Ｐ明朝" w:eastAsia="ＭＳ Ｐ明朝" w:hAnsi="ＭＳ Ｐ明朝" w:cs="ＭＳ ゴシック"/>
          <w:sz w:val="24"/>
        </w:rPr>
      </w:pPr>
    </w:p>
    <w:p w14:paraId="70D7548A" w14:textId="77777777" w:rsidR="007A5643" w:rsidRPr="002F0D95" w:rsidRDefault="004B3B05" w:rsidP="007A5643">
      <w:pPr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 xml:space="preserve">　＜メール添付ファイル</w:t>
      </w:r>
      <w:r w:rsidR="007A5643" w:rsidRPr="002F0D95">
        <w:rPr>
          <w:rFonts w:ascii="ＭＳ Ｐ明朝" w:eastAsia="ＭＳ Ｐ明朝" w:hAnsi="ＭＳ Ｐ明朝" w:cs="ＭＳ ゴシック" w:hint="eastAsia"/>
          <w:sz w:val="24"/>
        </w:rPr>
        <w:t>＞</w:t>
      </w:r>
    </w:p>
    <w:p w14:paraId="0FD3224E" w14:textId="29A9CD0C" w:rsidR="004B3B05" w:rsidRPr="002F0D95" w:rsidRDefault="003A6942" w:rsidP="003A6942">
      <w:pPr>
        <w:ind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メールアドレス：</w:t>
      </w:r>
      <w:r w:rsidR="006D514D" w:rsidRPr="00195477">
        <w:rPr>
          <w:rFonts w:ascii="ＭＳ Ｐ明朝" w:eastAsia="ＭＳ Ｐ明朝" w:hAnsi="ＭＳ Ｐ明朝" w:cs="ＭＳ ゴシック"/>
          <w:sz w:val="24"/>
        </w:rPr>
        <w:t>nagoya</w:t>
      </w:r>
      <w:r w:rsidR="00195477">
        <w:rPr>
          <w:rFonts w:ascii="ＭＳ Ｐ明朝" w:eastAsia="ＭＳ Ｐ明朝" w:hAnsi="ＭＳ Ｐ明朝" w:cs="ＭＳ ゴシック"/>
          <w:sz w:val="24"/>
        </w:rPr>
        <w:t>_</w:t>
      </w:r>
      <w:r w:rsidR="006D514D" w:rsidRPr="00195477">
        <w:rPr>
          <w:rFonts w:ascii="ＭＳ Ｐ明朝" w:eastAsia="ＭＳ Ｐ明朝" w:hAnsi="ＭＳ Ｐ明朝" w:cs="ＭＳ ゴシック"/>
          <w:sz w:val="24"/>
        </w:rPr>
        <w:t>psy@yahoo.co.jp</w:t>
      </w:r>
      <w:r w:rsidR="006D514D" w:rsidRPr="002F0D95">
        <w:rPr>
          <w:rFonts w:ascii="ＭＳ Ｐ明朝" w:eastAsia="ＭＳ Ｐ明朝" w:hAnsi="ＭＳ Ｐ明朝" w:cs="ＭＳ ゴシック" w:hint="eastAsia"/>
          <w:sz w:val="24"/>
        </w:rPr>
        <w:t xml:space="preserve"> </w:t>
      </w:r>
    </w:p>
    <w:p w14:paraId="31D7BAAA" w14:textId="4BB472C9" w:rsidR="00AE166D" w:rsidRPr="002F0D95" w:rsidRDefault="004B3B05" w:rsidP="008F250F">
      <w:pPr>
        <w:ind w:leftChars="90" w:left="189"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メールの件名に「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WEBセミナー</w:t>
      </w:r>
      <w:r w:rsidRPr="002F0D95">
        <w:rPr>
          <w:rFonts w:ascii="ＭＳ Ｐ明朝" w:eastAsia="ＭＳ Ｐ明朝" w:hAnsi="ＭＳ Ｐ明朝" w:cs="ＭＳ ゴシック" w:hint="eastAsia"/>
          <w:sz w:val="24"/>
        </w:rPr>
        <w:t>第</w:t>
      </w:r>
      <w:r w:rsidR="006D3A8C">
        <w:rPr>
          <w:rFonts w:ascii="ＭＳ Ｐ明朝" w:eastAsia="ＭＳ Ｐ明朝" w:hAnsi="ＭＳ Ｐ明朝" w:cs="ＭＳ ゴシック" w:hint="eastAsia"/>
          <w:sz w:val="24"/>
        </w:rPr>
        <w:t>七</w:t>
      </w:r>
      <w:r w:rsidR="00AE166D" w:rsidRPr="002F0D95">
        <w:rPr>
          <w:rFonts w:ascii="ＭＳ Ｐ明朝" w:eastAsia="ＭＳ Ｐ明朝" w:hAnsi="ＭＳ Ｐ明朝" w:cs="ＭＳ ゴシック" w:hint="eastAsia"/>
          <w:sz w:val="24"/>
        </w:rPr>
        <w:t>期</w:t>
      </w:r>
      <w:r w:rsidR="007A5643" w:rsidRPr="002F0D95">
        <w:rPr>
          <w:rFonts w:ascii="ＭＳ Ｐ明朝" w:eastAsia="ＭＳ Ｐ明朝" w:hAnsi="ＭＳ Ｐ明朝" w:cs="ＭＳ ゴシック" w:hint="eastAsia"/>
          <w:sz w:val="24"/>
        </w:rPr>
        <w:t>参加</w:t>
      </w:r>
      <w:r w:rsidR="00AE166D" w:rsidRPr="002F0D95">
        <w:rPr>
          <w:rFonts w:ascii="ＭＳ Ｐ明朝" w:eastAsia="ＭＳ Ｐ明朝" w:hAnsi="ＭＳ Ｐ明朝" w:cs="ＭＳ ゴシック" w:hint="eastAsia"/>
          <w:sz w:val="24"/>
        </w:rPr>
        <w:t>申込書添付」と表記下さい</w:t>
      </w:r>
    </w:p>
    <w:p w14:paraId="03994827" w14:textId="77777777" w:rsidR="003A6942" w:rsidRPr="006F76B5" w:rsidRDefault="003A6942" w:rsidP="004B3B05">
      <w:pPr>
        <w:rPr>
          <w:rStyle w:val="HTML"/>
          <w:rFonts w:ascii="ＭＳ Ｐ明朝" w:eastAsia="ＭＳ Ｐ明朝" w:hAnsi="ＭＳ Ｐ明朝"/>
          <w:sz w:val="24"/>
          <w:szCs w:val="24"/>
        </w:rPr>
      </w:pPr>
    </w:p>
    <w:p w14:paraId="2A71A004" w14:textId="014E4D14" w:rsidR="006526DE" w:rsidRDefault="006526DE" w:rsidP="003815BA">
      <w:pPr>
        <w:ind w:leftChars="114" w:left="239" w:firstLineChars="100" w:firstLine="240"/>
        <w:rPr>
          <w:rFonts w:ascii="ＭＳ Ｐ明朝" w:eastAsia="ＭＳ Ｐ明朝" w:hAnsi="ＭＳ Ｐ明朝" w:cs="ＭＳ ゴシック"/>
          <w:sz w:val="24"/>
        </w:rPr>
      </w:pPr>
      <w:r w:rsidRPr="002F0D95">
        <w:rPr>
          <w:rFonts w:ascii="ＭＳ Ｐ明朝" w:eastAsia="ＭＳ Ｐ明朝" w:hAnsi="ＭＳ Ｐ明朝" w:cs="ＭＳ ゴシック" w:hint="eastAsia"/>
          <w:sz w:val="24"/>
        </w:rPr>
        <w:t>なお、</w:t>
      </w:r>
      <w:r w:rsidR="0097168C" w:rsidRPr="002F0D95">
        <w:rPr>
          <w:rFonts w:ascii="ＭＳ Ｐ明朝" w:eastAsia="ＭＳ Ｐ明朝" w:hAnsi="ＭＳ Ｐ明朝" w:cs="ＭＳ ゴシック" w:hint="eastAsia"/>
          <w:sz w:val="24"/>
        </w:rPr>
        <w:t>次ページの</w:t>
      </w:r>
      <w:r w:rsidRPr="002F0D95">
        <w:rPr>
          <w:rFonts w:ascii="ＭＳ Ｐ明朝" w:eastAsia="ＭＳ Ｐ明朝" w:hAnsi="ＭＳ Ｐ明朝" w:cs="ＭＳ ゴシック" w:hint="eastAsia"/>
          <w:sz w:val="24"/>
        </w:rPr>
        <w:t>参加申</w:t>
      </w:r>
      <w:r w:rsidR="0038291A" w:rsidRPr="002F0D95">
        <w:rPr>
          <w:rFonts w:ascii="ＭＳ Ｐ明朝" w:eastAsia="ＭＳ Ｐ明朝" w:hAnsi="ＭＳ Ｐ明朝" w:cs="ＭＳ ゴシック" w:hint="eastAsia"/>
          <w:sz w:val="24"/>
        </w:rPr>
        <w:t>込書のご送付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をもちまして、受講の確認とさせていただき</w:t>
      </w:r>
      <w:r w:rsidR="00FB201F" w:rsidRPr="002F0D95">
        <w:rPr>
          <w:rFonts w:ascii="ＭＳ Ｐ明朝" w:eastAsia="ＭＳ Ｐ明朝" w:hAnsi="ＭＳ Ｐ明朝" w:cs="ＭＳ ゴシック" w:hint="eastAsia"/>
          <w:sz w:val="24"/>
        </w:rPr>
        <w:t>ます。折り返し、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事務局より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、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振込先口座</w:t>
      </w:r>
      <w:r w:rsidR="00ED6E1B" w:rsidRPr="002F0D95">
        <w:rPr>
          <w:rFonts w:ascii="ＭＳ Ｐ明朝" w:eastAsia="ＭＳ Ｐ明朝" w:hAnsi="ＭＳ Ｐ明朝" w:cs="ＭＳ ゴシック" w:hint="eastAsia"/>
          <w:sz w:val="24"/>
        </w:rPr>
        <w:t>、会員サイトへのログイン方法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等ご</w:t>
      </w:r>
      <w:r w:rsidR="00FB201F" w:rsidRPr="002F0D95">
        <w:rPr>
          <w:rFonts w:ascii="ＭＳ Ｐ明朝" w:eastAsia="ＭＳ Ｐ明朝" w:hAnsi="ＭＳ Ｐ明朝" w:cs="ＭＳ ゴシック" w:hint="eastAsia"/>
          <w:sz w:val="24"/>
        </w:rPr>
        <w:t>案内</w:t>
      </w:r>
      <w:r w:rsidR="003815BA" w:rsidRPr="002F0D95">
        <w:rPr>
          <w:rFonts w:ascii="ＭＳ Ｐ明朝" w:eastAsia="ＭＳ Ｐ明朝" w:hAnsi="ＭＳ Ｐ明朝" w:cs="ＭＳ ゴシック" w:hint="eastAsia"/>
          <w:sz w:val="24"/>
        </w:rPr>
        <w:t>いたします。</w:t>
      </w:r>
    </w:p>
    <w:p w14:paraId="33EF9A0F" w14:textId="77777777" w:rsidR="002F3A8A" w:rsidRDefault="002F3A8A" w:rsidP="003815BA">
      <w:pPr>
        <w:ind w:leftChars="114" w:left="239" w:firstLineChars="100" w:firstLine="240"/>
        <w:rPr>
          <w:rFonts w:ascii="ＭＳ Ｐ明朝" w:eastAsia="ＭＳ Ｐ明朝" w:hAnsi="ＭＳ Ｐ明朝" w:cs="ＭＳ ゴシック"/>
          <w:sz w:val="24"/>
        </w:rPr>
      </w:pPr>
    </w:p>
    <w:tbl>
      <w:tblPr>
        <w:tblW w:w="9236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9"/>
        <w:gridCol w:w="3439"/>
        <w:gridCol w:w="114"/>
        <w:gridCol w:w="722"/>
        <w:gridCol w:w="1560"/>
        <w:gridCol w:w="702"/>
      </w:tblGrid>
      <w:tr w:rsidR="002F3A8A" w:rsidRPr="002F0D95" w14:paraId="234C386B" w14:textId="77777777" w:rsidTr="00B15105">
        <w:trPr>
          <w:trHeight w:val="587"/>
        </w:trPr>
        <w:tc>
          <w:tcPr>
            <w:tcW w:w="923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773DF5A" w14:textId="23E0639E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日常臨床のための対象関係論WEBセミナー第</w:t>
            </w:r>
            <w:r w:rsidR="00FC42D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七</w:t>
            </w:r>
            <w:r w:rsidRPr="002F0D9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期参加申込書</w:t>
            </w:r>
          </w:p>
        </w:tc>
      </w:tr>
      <w:tr w:rsidR="002F3A8A" w:rsidRPr="002F0D95" w14:paraId="405FAFEE" w14:textId="77777777" w:rsidTr="00B15105">
        <w:trPr>
          <w:cantSplit/>
          <w:trHeight w:val="599"/>
        </w:trPr>
        <w:tc>
          <w:tcPr>
            <w:tcW w:w="2699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E1D279B" w14:textId="77777777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フリガナ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お名前</w:t>
            </w:r>
          </w:p>
        </w:tc>
        <w:tc>
          <w:tcPr>
            <w:tcW w:w="355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852AC3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C689A8" w14:textId="77777777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男・女</w:t>
            </w:r>
          </w:p>
          <w:p w14:paraId="059BAD9A" w14:textId="77777777" w:rsidR="002F3A8A" w:rsidRPr="002F0D95" w:rsidRDefault="002F3A8A" w:rsidP="00B15105">
            <w:pPr>
              <w:widowControl/>
              <w:ind w:firstLineChars="400" w:firstLine="88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年齢　　　　）</w:t>
            </w:r>
          </w:p>
        </w:tc>
      </w:tr>
      <w:tr w:rsidR="002F3A8A" w:rsidRPr="002F0D95" w14:paraId="411897AF" w14:textId="77777777" w:rsidTr="00B15105">
        <w:trPr>
          <w:trHeight w:val="675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2623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勤務先（大学）名・所属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1DCDD09" w14:textId="77777777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F3A8A" w:rsidRPr="002F0D95" w14:paraId="5B42CD8D" w14:textId="77777777" w:rsidTr="00B15105">
        <w:trPr>
          <w:trHeight w:val="559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E053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C27F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3CA9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　　　　　年</w:t>
            </w:r>
          </w:p>
        </w:tc>
      </w:tr>
      <w:tr w:rsidR="002F3A8A" w:rsidRPr="002F0D95" w14:paraId="617E74A2" w14:textId="77777777" w:rsidTr="00B15105">
        <w:trPr>
          <w:trHeight w:val="652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FDE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右記に該当する場合は、下線を記入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2B9" w14:textId="77777777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臨床心理士、公認心理師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DC5390" w14:textId="77777777" w:rsidR="002F3A8A" w:rsidRPr="002F0D95" w:rsidRDefault="002F3A8A" w:rsidP="00B15105">
            <w:pPr>
              <w:widowControl/>
              <w:spacing w:after="24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本精神分析学会所属</w:t>
            </w:r>
          </w:p>
        </w:tc>
      </w:tr>
      <w:tr w:rsidR="002F3A8A" w:rsidRPr="002F0D95" w14:paraId="4DF1A55C" w14:textId="77777777" w:rsidTr="00B15105">
        <w:trPr>
          <w:trHeight w:val="874"/>
        </w:trPr>
        <w:tc>
          <w:tcPr>
            <w:tcW w:w="2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2F8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連絡先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住所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0EEEF2" w14:textId="77777777" w:rsidR="002F3A8A" w:rsidRPr="002F0D95" w:rsidRDefault="002F3A8A" w:rsidP="00B15105">
            <w:pPr>
              <w:widowControl/>
              <w:spacing w:after="2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</w:p>
        </w:tc>
      </w:tr>
      <w:tr w:rsidR="002F3A8A" w:rsidRPr="002F0D95" w14:paraId="4F0159CD" w14:textId="77777777" w:rsidTr="00B15105">
        <w:trPr>
          <w:trHeight w:val="480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A68B" w14:textId="77777777" w:rsidR="002F3A8A" w:rsidRPr="002F0D95" w:rsidRDefault="002F3A8A" w:rsidP="00B1510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F3F0075" w14:textId="77777777" w:rsidR="002F3A8A" w:rsidRPr="002F0D95" w:rsidRDefault="002F3A8A" w:rsidP="00B1510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F3A8A" w:rsidRPr="002F0D95" w14:paraId="72672F7A" w14:textId="77777777" w:rsidTr="00B15105">
        <w:trPr>
          <w:trHeight w:val="460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EA63" w14:textId="77777777" w:rsidR="002F3A8A" w:rsidRPr="002F0D95" w:rsidRDefault="002F3A8A" w:rsidP="00B1510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規お申込みo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r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既会員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FD2946E" w14:textId="77777777" w:rsidR="002F3A8A" w:rsidRDefault="002F3A8A" w:rsidP="00B15105">
            <w:pPr>
              <w:ind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規お申込み　　　　　　　　　　既会員</w:t>
            </w:r>
          </w:p>
          <w:p w14:paraId="2C953035" w14:textId="77777777" w:rsidR="002F3A8A" w:rsidRPr="002F0D95" w:rsidRDefault="002F3A8A" w:rsidP="00B15105">
            <w:pPr>
              <w:ind w:firstLine="4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該当する方に下線を引いてください）</w:t>
            </w:r>
          </w:p>
        </w:tc>
      </w:tr>
      <w:tr w:rsidR="002F3A8A" w:rsidRPr="002F0D95" w14:paraId="294918DC" w14:textId="77777777" w:rsidTr="00B15105">
        <w:trPr>
          <w:trHeight w:val="226"/>
        </w:trPr>
        <w:tc>
          <w:tcPr>
            <w:tcW w:w="2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4D6F" w14:textId="77777777" w:rsidR="002F3A8A" w:rsidRPr="002F0D95" w:rsidRDefault="002F3A8A" w:rsidP="00B1510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既会員の方用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03A3E3E" w14:textId="297E1EB2" w:rsidR="002F3A8A" w:rsidRDefault="002F3A8A" w:rsidP="002F3A8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第一期（令和2年度）　　　　第二期（令和3年度）　</w:t>
            </w:r>
          </w:p>
          <w:p w14:paraId="06D70B2B" w14:textId="4001ACC3" w:rsidR="006F76B5" w:rsidRDefault="002F3A8A" w:rsidP="002F3A8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三期（令和4年度）</w:t>
            </w:r>
            <w:r w:rsidR="006F76B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第四期（令和5年度）</w:t>
            </w:r>
          </w:p>
          <w:p w14:paraId="3A0D6FB5" w14:textId="456E26C3" w:rsidR="001739F8" w:rsidRDefault="001739F8" w:rsidP="002F3A8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第五期（令和6年度）</w:t>
            </w:r>
            <w:r w:rsidR="00FC42D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第六期（令和７年度）</w:t>
            </w:r>
          </w:p>
          <w:p w14:paraId="0DF27397" w14:textId="77777777" w:rsidR="002F3A8A" w:rsidRPr="002F0D95" w:rsidRDefault="002F3A8A" w:rsidP="00B1510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該当する期に下線を引いてください）</w:t>
            </w:r>
          </w:p>
        </w:tc>
      </w:tr>
      <w:tr w:rsidR="002F3A8A" w:rsidRPr="002F0D95" w14:paraId="19B40EC9" w14:textId="77777777" w:rsidTr="00B15105">
        <w:trPr>
          <w:trHeight w:val="48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FE608C" w14:textId="77777777" w:rsidR="002F3A8A" w:rsidRDefault="002F3A8A" w:rsidP="00B1510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料金</w:t>
            </w:r>
          </w:p>
          <w:p w14:paraId="744B81D1" w14:textId="28B80AD3" w:rsidR="002F3A8A" w:rsidRPr="002F0D95" w:rsidRDefault="002F3A8A" w:rsidP="00B1510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該当する欄に〇を付けてください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1D39" w14:textId="77777777" w:rsidR="002F3A8A" w:rsidRPr="00EB624F" w:rsidRDefault="002F3A8A" w:rsidP="00B15105">
            <w:pPr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szCs w:val="22"/>
              </w:rPr>
            </w:pPr>
            <w:r w:rsidRPr="00EB624F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2"/>
              </w:rPr>
              <w:t>一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591" w14:textId="77777777" w:rsidR="002F3A8A" w:rsidRPr="002F3A8A" w:rsidRDefault="002F3A8A" w:rsidP="00B15105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2F3A8A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3万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670EEA" w14:textId="77777777" w:rsidR="002F3A8A" w:rsidRPr="00EB624F" w:rsidRDefault="002F3A8A" w:rsidP="00B15105">
            <w:pPr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2F3A8A" w:rsidRPr="002F0D95" w14:paraId="270B8DDE" w14:textId="77777777" w:rsidTr="00B15105">
        <w:trPr>
          <w:trHeight w:val="162"/>
        </w:trPr>
        <w:tc>
          <w:tcPr>
            <w:tcW w:w="2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E87" w14:textId="77777777" w:rsidR="002F3A8A" w:rsidRDefault="002F3A8A" w:rsidP="00B1510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3BC9" w14:textId="77777777" w:rsidR="002F3A8A" w:rsidRPr="00EB624F" w:rsidRDefault="002F3A8A" w:rsidP="00B15105">
            <w:pPr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2"/>
              </w:rPr>
              <w:t>院生・研究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772" w14:textId="77777777" w:rsidR="002F3A8A" w:rsidRPr="002F3A8A" w:rsidRDefault="002F3A8A" w:rsidP="00B15105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2F3A8A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2万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C6919B2" w14:textId="77777777" w:rsidR="002F3A8A" w:rsidRPr="00EB624F" w:rsidRDefault="002F3A8A" w:rsidP="00B15105">
            <w:pPr>
              <w:rPr>
                <w:rFonts w:ascii="ＭＳ Ｐ明朝" w:eastAsia="ＭＳ Ｐ明朝" w:hAnsi="ＭＳ Ｐ明朝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14:paraId="4C6B801E" w14:textId="77777777" w:rsidR="002F3A8A" w:rsidRPr="002F0D95" w:rsidRDefault="002F3A8A" w:rsidP="003815BA">
      <w:pPr>
        <w:ind w:leftChars="114" w:left="239" w:firstLineChars="100" w:firstLine="240"/>
        <w:rPr>
          <w:rFonts w:ascii="ＭＳ Ｐ明朝" w:eastAsia="ＭＳ Ｐ明朝" w:hAnsi="ＭＳ Ｐ明朝" w:cs="ＭＳ ゴシック"/>
          <w:sz w:val="24"/>
        </w:rPr>
      </w:pPr>
    </w:p>
    <w:p w14:paraId="2E48D407" w14:textId="61D9A423" w:rsidR="009D7EDB" w:rsidRPr="002F3A8A" w:rsidRDefault="002F3A8A" w:rsidP="002F3A8A">
      <w:pPr>
        <w:ind w:leftChars="90" w:left="189" w:firstLineChars="100" w:firstLine="241"/>
        <w:rPr>
          <w:rStyle w:val="HTML"/>
          <w:rFonts w:ascii="ＭＳ Ｐ明朝" w:eastAsia="ＭＳ Ｐ明朝" w:hAnsi="ＭＳ Ｐ明朝"/>
          <w:b/>
          <w:bCs/>
          <w:sz w:val="24"/>
          <w:szCs w:val="24"/>
        </w:rPr>
      </w:pPr>
      <w:r w:rsidRPr="002F3A8A">
        <w:rPr>
          <w:rStyle w:val="HTML"/>
          <w:rFonts w:ascii="ＭＳ Ｐ明朝" w:eastAsia="ＭＳ Ｐ明朝" w:hAnsi="ＭＳ Ｐ明朝" w:hint="eastAsia"/>
          <w:b/>
          <w:bCs/>
          <w:sz w:val="24"/>
          <w:szCs w:val="24"/>
        </w:rPr>
        <w:t>次ページに続く</w:t>
      </w:r>
      <w:r w:rsidR="009D7EDB" w:rsidRPr="002F3A8A">
        <w:rPr>
          <w:rStyle w:val="HTML"/>
          <w:rFonts w:ascii="ＭＳ Ｐ明朝" w:eastAsia="ＭＳ Ｐ明朝" w:hAnsi="ＭＳ Ｐ明朝"/>
          <w:b/>
          <w:bCs/>
          <w:sz w:val="24"/>
          <w:szCs w:val="24"/>
        </w:rPr>
        <w:br w:type="page"/>
      </w:r>
    </w:p>
    <w:tbl>
      <w:tblPr>
        <w:tblpPr w:leftFromText="142" w:rightFromText="142" w:vertAnchor="text" w:horzAnchor="margin" w:tblpX="-157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4905"/>
        <w:gridCol w:w="1515"/>
        <w:gridCol w:w="687"/>
      </w:tblGrid>
      <w:tr w:rsidR="00EB624F" w14:paraId="03A5D938" w14:textId="77777777" w:rsidTr="00EB624F">
        <w:trPr>
          <w:trHeight w:val="618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6A18C5" w14:textId="77777777" w:rsidR="00EB624F" w:rsidRDefault="00EB624F" w:rsidP="00EB624F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lastRenderedPageBreak/>
              <w:t>その他</w:t>
            </w:r>
            <w:r w:rsidRPr="00EF223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購入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ご</w:t>
            </w:r>
            <w:r w:rsidRPr="00EF2231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希望の動画</w:t>
            </w:r>
          </w:p>
          <w:p w14:paraId="50450A38" w14:textId="77777777" w:rsidR="00EB624F" w:rsidRPr="00EF2231" w:rsidRDefault="00EB624F" w:rsidP="00EB624F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（ご希望する動画の一番右欄に〇を付けてください）</w:t>
            </w:r>
          </w:p>
        </w:tc>
      </w:tr>
      <w:tr w:rsidR="00EB624F" w14:paraId="646258AD" w14:textId="77777777" w:rsidTr="00EB624F">
        <w:trPr>
          <w:trHeight w:val="735"/>
        </w:trPr>
        <w:tc>
          <w:tcPr>
            <w:tcW w:w="2107" w:type="dxa"/>
            <w:tcBorders>
              <w:left w:val="single" w:sz="12" w:space="0" w:color="auto"/>
              <w:bottom w:val="single" w:sz="12" w:space="0" w:color="auto"/>
            </w:tcBorders>
          </w:tcPr>
          <w:p w14:paraId="0C8AE8C7" w14:textId="5636748D" w:rsidR="00EB624F" w:rsidRDefault="00EB624F" w:rsidP="00EB624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浜内彩乃（一般セミナー）</w:t>
            </w:r>
          </w:p>
        </w:tc>
        <w:tc>
          <w:tcPr>
            <w:tcW w:w="4905" w:type="dxa"/>
            <w:tcBorders>
              <w:bottom w:val="single" w:sz="12" w:space="0" w:color="auto"/>
            </w:tcBorders>
          </w:tcPr>
          <w:p w14:paraId="4810CCF2" w14:textId="77777777" w:rsidR="00EB624F" w:rsidRDefault="00EB624F" w:rsidP="00EB624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発達障害のサービスの基本と利用の仕方</w:t>
            </w:r>
          </w:p>
          <w:p w14:paraId="479331A9" w14:textId="77777777" w:rsidR="00EB624F" w:rsidRDefault="00EB624F" w:rsidP="00EB624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（約1時間45分）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74E500C0" w14:textId="77777777" w:rsidR="00EB624F" w:rsidRDefault="00EB624F" w:rsidP="00EB624F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000円</w:t>
            </w:r>
          </w:p>
          <w:p w14:paraId="105AB638" w14:textId="77777777" w:rsidR="00EB624F" w:rsidRDefault="00EB624F" w:rsidP="00EB624F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030D4E8D" w14:textId="77777777" w:rsidR="00EB624F" w:rsidRDefault="00EB624F" w:rsidP="00EB624F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  <w:p w14:paraId="308B2049" w14:textId="77777777" w:rsidR="00EB624F" w:rsidRDefault="00EB624F" w:rsidP="00EB624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</w:tr>
      <w:tr w:rsidR="00EB624F" w14:paraId="0FE104C1" w14:textId="77777777" w:rsidTr="00B15105">
        <w:trPr>
          <w:trHeight w:val="735"/>
        </w:trPr>
        <w:tc>
          <w:tcPr>
            <w:tcW w:w="2107" w:type="dxa"/>
            <w:tcBorders>
              <w:left w:val="single" w:sz="12" w:space="0" w:color="auto"/>
              <w:bottom w:val="single" w:sz="12" w:space="0" w:color="auto"/>
            </w:tcBorders>
          </w:tcPr>
          <w:p w14:paraId="4FF82F2C" w14:textId="6C7D8947" w:rsidR="00EB624F" w:rsidRDefault="00EB624F" w:rsidP="00B15105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上田勝久（専門家セミナー）</w:t>
            </w:r>
          </w:p>
        </w:tc>
        <w:tc>
          <w:tcPr>
            <w:tcW w:w="4905" w:type="dxa"/>
            <w:tcBorders>
              <w:bottom w:val="single" w:sz="12" w:space="0" w:color="auto"/>
            </w:tcBorders>
          </w:tcPr>
          <w:p w14:paraId="6CCB5F35" w14:textId="68A07ED9" w:rsidR="00EB624F" w:rsidRDefault="00EB624F" w:rsidP="00B15105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ユーザーによりよき心理療法を供給するために（約2時間40分）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5110543D" w14:textId="77777777" w:rsidR="00EB624F" w:rsidRDefault="00EB624F" w:rsidP="00B15105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>2000円</w:t>
            </w:r>
          </w:p>
          <w:p w14:paraId="7A7C75DC" w14:textId="77777777" w:rsidR="00EB624F" w:rsidRDefault="00EB624F" w:rsidP="00B15105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14:paraId="13C260A0" w14:textId="77777777" w:rsidR="00EB624F" w:rsidRDefault="00EB624F" w:rsidP="00B15105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  <w:p w14:paraId="23019C97" w14:textId="77777777" w:rsidR="00EB624F" w:rsidRDefault="00EB624F" w:rsidP="00B15105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</w:tr>
    </w:tbl>
    <w:p w14:paraId="0768B309" w14:textId="79783D6F" w:rsidR="00ED6E1B" w:rsidRPr="002F0D95" w:rsidRDefault="002F3A8A" w:rsidP="00EF45D4">
      <w:pPr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　　　　　　　　　　　　　　　　　　　　　　　　　　</w:t>
      </w:r>
    </w:p>
    <w:tbl>
      <w:tblPr>
        <w:tblW w:w="9236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9"/>
        <w:gridCol w:w="6537"/>
      </w:tblGrid>
      <w:tr w:rsidR="002F3A8A" w:rsidRPr="002F0D95" w14:paraId="5CC10777" w14:textId="77777777" w:rsidTr="00B15105">
        <w:trPr>
          <w:trHeight w:val="2122"/>
        </w:trPr>
        <w:tc>
          <w:tcPr>
            <w:tcW w:w="269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2F8A9C" w14:textId="77777777" w:rsidR="002F3A8A" w:rsidRPr="002F0D95" w:rsidRDefault="002F3A8A" w:rsidP="00B1510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ページ</w:t>
            </w:r>
            <w:r w:rsidRPr="002F0D9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設定に関する事項</w:t>
            </w:r>
          </w:p>
        </w:tc>
        <w:tc>
          <w:tcPr>
            <w:tcW w:w="653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3E56A4D" w14:textId="77777777" w:rsidR="002F3A8A" w:rsidRPr="00F8731D" w:rsidRDefault="002F3A8A" w:rsidP="00B15105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F8731D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＜新規お申込みの方へ＞</w:t>
            </w:r>
          </w:p>
          <w:p w14:paraId="132BC778" w14:textId="77777777" w:rsidR="002F3A8A" w:rsidRDefault="002F3A8A" w:rsidP="00B15105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お申込み後、入金口座をご案内しますので、入金が確認されて後（1週間ほど）、会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ページ</w:t>
            </w:r>
            <w:r w:rsidRPr="008C4DA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動画視聴に必要なユーザ名とパスワードの設定に関して、ご連絡いたします。</w:t>
            </w:r>
          </w:p>
          <w:p w14:paraId="1190029D" w14:textId="77777777" w:rsidR="002F3A8A" w:rsidRPr="002F0D95" w:rsidRDefault="002F3A8A" w:rsidP="00B15105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なお、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ユーザ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名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は事務局管理の便宜上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上</w:t>
            </w:r>
            <w:r w:rsidRPr="00BA4CD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に記載のアドレス（PCでもスマホ等でも携帯モバイルでも可です）で設定させていただきます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ユーザ名（上に記載のメールアドレス）は、お忘れなきようお願いいたします。</w:t>
            </w:r>
          </w:p>
        </w:tc>
      </w:tr>
      <w:tr w:rsidR="002F3A8A" w:rsidRPr="008C4DA5" w14:paraId="4D357964" w14:textId="77777777" w:rsidTr="00B15105">
        <w:trPr>
          <w:trHeight w:val="1560"/>
        </w:trPr>
        <w:tc>
          <w:tcPr>
            <w:tcW w:w="269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68A" w14:textId="77777777" w:rsidR="002F3A8A" w:rsidRPr="002F0D95" w:rsidRDefault="002F3A8A" w:rsidP="00B15105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62CE512" w14:textId="77777777" w:rsidR="002F3A8A" w:rsidRPr="00F8731D" w:rsidRDefault="002F3A8A" w:rsidP="00B15105">
            <w:pPr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F8731D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＜既会員の方へ＞</w:t>
            </w:r>
          </w:p>
          <w:p w14:paraId="535C9D9C" w14:textId="77777777" w:rsidR="002F3A8A" w:rsidRPr="008C4DA5" w:rsidRDefault="002F3A8A" w:rsidP="00B15105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昨年度すでにセミナーに申し込まれた会員の方は、原則同じメールアドレスにてユーザ名を設定します。もし変更される場合は、下記にご記入ください。</w:t>
            </w:r>
          </w:p>
          <w:p w14:paraId="23173ABF" w14:textId="77777777" w:rsidR="002F3A8A" w:rsidRPr="008C4DA5" w:rsidRDefault="002F3A8A" w:rsidP="00B15105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メールアドレス：</w:t>
            </w:r>
          </w:p>
        </w:tc>
      </w:tr>
    </w:tbl>
    <w:p w14:paraId="09C5CF2A" w14:textId="09409317" w:rsidR="0097168C" w:rsidRPr="002F0D95" w:rsidRDefault="0097168C" w:rsidP="00EF45D4">
      <w:pPr>
        <w:rPr>
          <w:rFonts w:ascii="ＭＳ Ｐ明朝" w:eastAsia="ＭＳ Ｐ明朝" w:hAnsi="ＭＳ Ｐ明朝"/>
          <w:b/>
          <w:bCs/>
          <w:sz w:val="24"/>
        </w:rPr>
      </w:pPr>
    </w:p>
    <w:p w14:paraId="2EADA1ED" w14:textId="368BFDB6" w:rsidR="009B7D1C" w:rsidRPr="002F3A8A" w:rsidRDefault="002F3A8A" w:rsidP="002F3A8A">
      <w:pPr>
        <w:jc w:val="right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2F3A8A">
        <w:rPr>
          <w:rFonts w:ascii="ＭＳ Ｐ明朝" w:eastAsia="ＭＳ Ｐ明朝" w:hAnsi="ＭＳ Ｐ明朝" w:hint="eastAsia"/>
          <w:b/>
          <w:bCs/>
          <w:sz w:val="28"/>
          <w:szCs w:val="28"/>
        </w:rPr>
        <w:t>総計　　　　　　　　円</w:t>
      </w:r>
    </w:p>
    <w:sectPr w:rsidR="009B7D1C" w:rsidRPr="002F3A8A" w:rsidSect="0097168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4B57" w14:textId="77777777" w:rsidR="006D4835" w:rsidRDefault="006D4835">
      <w:r>
        <w:separator/>
      </w:r>
    </w:p>
  </w:endnote>
  <w:endnote w:type="continuationSeparator" w:id="0">
    <w:p w14:paraId="26354A58" w14:textId="77777777" w:rsidR="006D4835" w:rsidRDefault="006D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7F45" w14:textId="77777777" w:rsidR="006D4835" w:rsidRDefault="006D4835">
      <w:r>
        <w:separator/>
      </w:r>
    </w:p>
  </w:footnote>
  <w:footnote w:type="continuationSeparator" w:id="0">
    <w:p w14:paraId="553B1A80" w14:textId="77777777" w:rsidR="006D4835" w:rsidRDefault="006D4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57"/>
    <w:rsid w:val="00024525"/>
    <w:rsid w:val="00026184"/>
    <w:rsid w:val="0003135B"/>
    <w:rsid w:val="00036B0F"/>
    <w:rsid w:val="00040895"/>
    <w:rsid w:val="000462B1"/>
    <w:rsid w:val="00072475"/>
    <w:rsid w:val="00082854"/>
    <w:rsid w:val="00082BAF"/>
    <w:rsid w:val="00086B69"/>
    <w:rsid w:val="0009177B"/>
    <w:rsid w:val="00095314"/>
    <w:rsid w:val="000C3A02"/>
    <w:rsid w:val="000C5964"/>
    <w:rsid w:val="000D52FC"/>
    <w:rsid w:val="00104BC0"/>
    <w:rsid w:val="0011300D"/>
    <w:rsid w:val="00143DB4"/>
    <w:rsid w:val="00151C5A"/>
    <w:rsid w:val="00161BF4"/>
    <w:rsid w:val="00167769"/>
    <w:rsid w:val="001739F8"/>
    <w:rsid w:val="00195477"/>
    <w:rsid w:val="001A507A"/>
    <w:rsid w:val="001B5D8E"/>
    <w:rsid w:val="001E15B1"/>
    <w:rsid w:val="001F04A2"/>
    <w:rsid w:val="002107EC"/>
    <w:rsid w:val="002536B1"/>
    <w:rsid w:val="00253A79"/>
    <w:rsid w:val="0026030E"/>
    <w:rsid w:val="00270016"/>
    <w:rsid w:val="0027204F"/>
    <w:rsid w:val="002736F1"/>
    <w:rsid w:val="00295D6E"/>
    <w:rsid w:val="002D3C54"/>
    <w:rsid w:val="002E63C9"/>
    <w:rsid w:val="002F025E"/>
    <w:rsid w:val="002F0D95"/>
    <w:rsid w:val="002F3A8A"/>
    <w:rsid w:val="00320E13"/>
    <w:rsid w:val="00336C7E"/>
    <w:rsid w:val="00344CE8"/>
    <w:rsid w:val="003701A2"/>
    <w:rsid w:val="003815BA"/>
    <w:rsid w:val="0038291A"/>
    <w:rsid w:val="00382B7C"/>
    <w:rsid w:val="003A6942"/>
    <w:rsid w:val="004002E2"/>
    <w:rsid w:val="00432967"/>
    <w:rsid w:val="0043479B"/>
    <w:rsid w:val="004412F8"/>
    <w:rsid w:val="004631A3"/>
    <w:rsid w:val="00470439"/>
    <w:rsid w:val="00475609"/>
    <w:rsid w:val="004A3D1D"/>
    <w:rsid w:val="004A7098"/>
    <w:rsid w:val="004B3B05"/>
    <w:rsid w:val="004C11D1"/>
    <w:rsid w:val="004E2020"/>
    <w:rsid w:val="005002DF"/>
    <w:rsid w:val="00500D37"/>
    <w:rsid w:val="00512E74"/>
    <w:rsid w:val="005204C1"/>
    <w:rsid w:val="00560D02"/>
    <w:rsid w:val="00564A99"/>
    <w:rsid w:val="00577135"/>
    <w:rsid w:val="005A2611"/>
    <w:rsid w:val="005C2837"/>
    <w:rsid w:val="005E2771"/>
    <w:rsid w:val="005F7142"/>
    <w:rsid w:val="006526DE"/>
    <w:rsid w:val="00662D84"/>
    <w:rsid w:val="00671492"/>
    <w:rsid w:val="00687588"/>
    <w:rsid w:val="00697B1A"/>
    <w:rsid w:val="006A3957"/>
    <w:rsid w:val="006B755E"/>
    <w:rsid w:val="006D1311"/>
    <w:rsid w:val="006D3A8C"/>
    <w:rsid w:val="006D4835"/>
    <w:rsid w:val="006D514D"/>
    <w:rsid w:val="006E4F0B"/>
    <w:rsid w:val="006F76B5"/>
    <w:rsid w:val="00704470"/>
    <w:rsid w:val="007268AA"/>
    <w:rsid w:val="00751BE3"/>
    <w:rsid w:val="00760A42"/>
    <w:rsid w:val="00781608"/>
    <w:rsid w:val="00791801"/>
    <w:rsid w:val="007A5643"/>
    <w:rsid w:val="007C5D19"/>
    <w:rsid w:val="007D4224"/>
    <w:rsid w:val="007D4AE0"/>
    <w:rsid w:val="007D5371"/>
    <w:rsid w:val="00822620"/>
    <w:rsid w:val="008313FF"/>
    <w:rsid w:val="00835C4A"/>
    <w:rsid w:val="008455C4"/>
    <w:rsid w:val="00847213"/>
    <w:rsid w:val="00851409"/>
    <w:rsid w:val="00854428"/>
    <w:rsid w:val="008C3714"/>
    <w:rsid w:val="008E1B8F"/>
    <w:rsid w:val="008F250F"/>
    <w:rsid w:val="00902D49"/>
    <w:rsid w:val="00911AEA"/>
    <w:rsid w:val="00932F77"/>
    <w:rsid w:val="00945AAC"/>
    <w:rsid w:val="00947659"/>
    <w:rsid w:val="009515C8"/>
    <w:rsid w:val="00957083"/>
    <w:rsid w:val="00963013"/>
    <w:rsid w:val="0097168C"/>
    <w:rsid w:val="0097544C"/>
    <w:rsid w:val="00995CE2"/>
    <w:rsid w:val="009B5E7F"/>
    <w:rsid w:val="009B7375"/>
    <w:rsid w:val="009B7D1C"/>
    <w:rsid w:val="009C10DB"/>
    <w:rsid w:val="009C26C8"/>
    <w:rsid w:val="009D7A8D"/>
    <w:rsid w:val="009D7EDB"/>
    <w:rsid w:val="009E0458"/>
    <w:rsid w:val="009E6711"/>
    <w:rsid w:val="00A465BA"/>
    <w:rsid w:val="00A50554"/>
    <w:rsid w:val="00A53C39"/>
    <w:rsid w:val="00A53C77"/>
    <w:rsid w:val="00A84571"/>
    <w:rsid w:val="00AA38AF"/>
    <w:rsid w:val="00AC72D1"/>
    <w:rsid w:val="00AD2D64"/>
    <w:rsid w:val="00AE166D"/>
    <w:rsid w:val="00AE2742"/>
    <w:rsid w:val="00AE64FB"/>
    <w:rsid w:val="00B11FBD"/>
    <w:rsid w:val="00B15A39"/>
    <w:rsid w:val="00B26789"/>
    <w:rsid w:val="00B27EF2"/>
    <w:rsid w:val="00B35FDA"/>
    <w:rsid w:val="00B45800"/>
    <w:rsid w:val="00B45879"/>
    <w:rsid w:val="00B95A6D"/>
    <w:rsid w:val="00BB024D"/>
    <w:rsid w:val="00BB6F96"/>
    <w:rsid w:val="00BE2D4B"/>
    <w:rsid w:val="00C03DA3"/>
    <w:rsid w:val="00C05A73"/>
    <w:rsid w:val="00C77BF0"/>
    <w:rsid w:val="00C803E4"/>
    <w:rsid w:val="00C87ADE"/>
    <w:rsid w:val="00C923FF"/>
    <w:rsid w:val="00C9613B"/>
    <w:rsid w:val="00CA1A9B"/>
    <w:rsid w:val="00CA4A7A"/>
    <w:rsid w:val="00CD39E3"/>
    <w:rsid w:val="00CF3697"/>
    <w:rsid w:val="00D16F2F"/>
    <w:rsid w:val="00D2049E"/>
    <w:rsid w:val="00D24C26"/>
    <w:rsid w:val="00D35E03"/>
    <w:rsid w:val="00D43E73"/>
    <w:rsid w:val="00D50AA6"/>
    <w:rsid w:val="00D52C55"/>
    <w:rsid w:val="00D74096"/>
    <w:rsid w:val="00D8120E"/>
    <w:rsid w:val="00DA4557"/>
    <w:rsid w:val="00DB5396"/>
    <w:rsid w:val="00DD7EE7"/>
    <w:rsid w:val="00DE2863"/>
    <w:rsid w:val="00DF38A0"/>
    <w:rsid w:val="00E13932"/>
    <w:rsid w:val="00E24B2E"/>
    <w:rsid w:val="00E24E9F"/>
    <w:rsid w:val="00E25A20"/>
    <w:rsid w:val="00E706DA"/>
    <w:rsid w:val="00E73F92"/>
    <w:rsid w:val="00E91500"/>
    <w:rsid w:val="00E94E1D"/>
    <w:rsid w:val="00EB624F"/>
    <w:rsid w:val="00EB715A"/>
    <w:rsid w:val="00ED4411"/>
    <w:rsid w:val="00ED6E1B"/>
    <w:rsid w:val="00EE3C01"/>
    <w:rsid w:val="00EF12D0"/>
    <w:rsid w:val="00EF2043"/>
    <w:rsid w:val="00EF333E"/>
    <w:rsid w:val="00EF45D4"/>
    <w:rsid w:val="00F144A8"/>
    <w:rsid w:val="00F2347F"/>
    <w:rsid w:val="00F50E7E"/>
    <w:rsid w:val="00F51643"/>
    <w:rsid w:val="00F55BE1"/>
    <w:rsid w:val="00F849CE"/>
    <w:rsid w:val="00F8731D"/>
    <w:rsid w:val="00F87DD1"/>
    <w:rsid w:val="00FA0DAD"/>
    <w:rsid w:val="00FA2252"/>
    <w:rsid w:val="00FB201F"/>
    <w:rsid w:val="00FB50B9"/>
    <w:rsid w:val="00FC42D7"/>
    <w:rsid w:val="00FD033B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AED1A"/>
  <w15:docId w15:val="{343E63CE-BF49-4EE0-8DF6-08184621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character" w:customStyle="1" w:styleId="HTML">
    <w:name w:val="HTML タイプライタ"/>
    <w:semiHidden/>
    <w:unhideWhenUsed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4E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0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51DD-7A2E-43A2-84B9-5A005D5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関係論セミナーご案内</vt:lpstr>
      <vt:lpstr>対象関係論セミナーご案内</vt:lpstr>
    </vt:vector>
  </TitlesOfParts>
  <Company>aich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関係論セミナーご案内</dc:title>
  <dc:creator>祖父江</dc:creator>
  <cp:lastModifiedBy>典人 祖父江</cp:lastModifiedBy>
  <cp:revision>2</cp:revision>
  <cp:lastPrinted>2020-05-31T03:01:00Z</cp:lastPrinted>
  <dcterms:created xsi:type="dcterms:W3CDTF">2026-01-11T05:52:00Z</dcterms:created>
  <dcterms:modified xsi:type="dcterms:W3CDTF">2026-01-11T05:52:00Z</dcterms:modified>
</cp:coreProperties>
</file>